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bookmarkStart w:id="0" w:name="_GoBack"/>
      <w:bookmarkEnd w:id="0"/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EE7E90F" wp14:editId="61E4BA51">
                  <wp:extent cx="946150" cy="946150"/>
                  <wp:effectExtent l="0" t="0" r="6350" b="6350"/>
                  <wp:docPr id="292" name="Picture 292" descr="C:\Users\Valued Customer\Dropbox\Photos\Images for Site Download\3x3x3\OCLLCP\full case\web size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ropbox\Photos\Images for Site Download\3x3x3\OCLLCP\full case\web size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</w:t>
            </w:r>
            <w:r w:rsidR="00276480"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'</w:t>
            </w: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57C771C" wp14:editId="72F25EFC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732E660" wp14:editId="56BCE264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745F74A" wp14:editId="422C8702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1442940" wp14:editId="6EEF47B3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9E9ADB" wp14:editId="1BA7B514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BDA7AF0" wp14:editId="57AB0547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6F6688E" wp14:editId="461601C7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54F023D" wp14:editId="5315BAEC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B0C4A2" wp14:editId="2F74269C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5FA0B83" wp14:editId="34985617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32B7E5B" wp14:editId="469B4645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DE39D68" wp14:editId="301A7E8A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755339" wp14:editId="47065213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878EB9" wp14:editId="637B37A8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91309D1" wp14:editId="3A6C4BFA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7AB805F" wp14:editId="3968B273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092BBE0" wp14:editId="183E288A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3A5F766" wp14:editId="3110CB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4A7C63" wp14:editId="0092CF2D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B22AE1E" wp14:editId="1C7E744B">
                  <wp:extent cx="946150" cy="946150"/>
                  <wp:effectExtent l="0" t="0" r="6350" b="6350"/>
                  <wp:docPr id="293" name="Picture 293" descr="C:\Users\Valued Customer\Dropbox\Photos\Images for Site Download\3x3x3\OCLLCP\full case\web size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ropbox\Photos\Images for Site Download\3x3x3\OCLLCP\full case\web size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A40137C" wp14:editId="4738610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EE93E5" wp14:editId="53AC8FEE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E1A9234" wp14:editId="7C678837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AE19015" wp14:editId="2A6130E6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D9DB507" wp14:editId="5636C6B3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E71B64B" wp14:editId="3B6B18FD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6AA6F2A" wp14:editId="23775C27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516F8FE" wp14:editId="4D5B0449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DD1A39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DD1A39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6" name="Picture 6" descr="C:\Users\Sarah\Documents\GitHub\sa967st.github.io\images\ocllcp\coll-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ocuments\GitHub\sa967st.github.io\images\ocllcp\coll-U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75A52E6" wp14:editId="2F2AEA78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C71B7D1" wp14:editId="51A58592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F33BE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33BE0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8" name="Picture 18" descr="C:\Users\Sarah\Documents\GitHub\sa967st.github.io\images\ocllcp\coll-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cuments\GitHub\sa967st.github.io\images\ocllcp\coll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72FD39A" wp14:editId="10D5A040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E7180E7" wp14:editId="136B0CF7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CDD1AB4" wp14:editId="19561CFF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7A31F8E" wp14:editId="67FE57E9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lastRenderedPageBreak/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C"/>
    <w:rsid w:val="0008627C"/>
    <w:rsid w:val="000A7DAD"/>
    <w:rsid w:val="0019040B"/>
    <w:rsid w:val="00276480"/>
    <w:rsid w:val="00305E16"/>
    <w:rsid w:val="00352994"/>
    <w:rsid w:val="0042061B"/>
    <w:rsid w:val="00450C21"/>
    <w:rsid w:val="004E3776"/>
    <w:rsid w:val="005636D6"/>
    <w:rsid w:val="005755EA"/>
    <w:rsid w:val="00612F49"/>
    <w:rsid w:val="006559DF"/>
    <w:rsid w:val="0068719A"/>
    <w:rsid w:val="006A769B"/>
    <w:rsid w:val="006F2582"/>
    <w:rsid w:val="0074721B"/>
    <w:rsid w:val="007B426C"/>
    <w:rsid w:val="0080179C"/>
    <w:rsid w:val="00834D78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C7EE3"/>
    <w:rsid w:val="00CD6EA0"/>
    <w:rsid w:val="00CE7C10"/>
    <w:rsid w:val="00D315B1"/>
    <w:rsid w:val="00D45D78"/>
    <w:rsid w:val="00D66C94"/>
    <w:rsid w:val="00DD1A39"/>
    <w:rsid w:val="00EC21E7"/>
    <w:rsid w:val="00ED347C"/>
    <w:rsid w:val="00F318E1"/>
    <w:rsid w:val="00F33BE0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D237-3F18-407C-95E7-3A6A4E2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99C-1D3B-4C3F-A398-0C6F3FD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5</cp:revision>
  <cp:lastPrinted>2013-09-10T18:25:00Z</cp:lastPrinted>
  <dcterms:created xsi:type="dcterms:W3CDTF">2014-07-02T00:47:00Z</dcterms:created>
  <dcterms:modified xsi:type="dcterms:W3CDTF">2014-11-02T22:19:00Z</dcterms:modified>
</cp:coreProperties>
</file>